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AF090" w14:textId="2481E23A" w:rsidR="00FE067E" w:rsidRPr="00DE23EF" w:rsidRDefault="00A81FCD"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25D08B23" wp14:editId="3154E4AF">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38348FC" w14:textId="073E967B" w:rsidR="00A81FCD" w:rsidRPr="00A81FCD" w:rsidRDefault="00A81FCD" w:rsidP="00A81FCD">
                            <w:pPr>
                              <w:spacing w:line="240" w:lineRule="auto"/>
                              <w:jc w:val="center"/>
                              <w:rPr>
                                <w:rFonts w:cs="Arial"/>
                                <w:b/>
                              </w:rPr>
                            </w:pPr>
                            <w:r w:rsidRPr="00A81FC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D08B23"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738348FC" w14:textId="073E967B" w:rsidR="00A81FCD" w:rsidRPr="00A81FCD" w:rsidRDefault="00A81FCD" w:rsidP="00A81FCD">
                      <w:pPr>
                        <w:spacing w:line="240" w:lineRule="auto"/>
                        <w:jc w:val="center"/>
                        <w:rPr>
                          <w:rFonts w:cs="Arial"/>
                          <w:b/>
                        </w:rPr>
                      </w:pPr>
                      <w:r w:rsidRPr="00A81FCD">
                        <w:rPr>
                          <w:rFonts w:cs="Arial"/>
                          <w:b/>
                        </w:rPr>
                        <w:t>FISCAL NOTE</w:t>
                      </w:r>
                    </w:p>
                  </w:txbxContent>
                </v:textbox>
              </v:shape>
            </w:pict>
          </mc:Fallback>
        </mc:AlternateContent>
      </w:r>
      <w:r w:rsidR="003C6034" w:rsidRPr="00DE23EF">
        <w:rPr>
          <w:caps w:val="0"/>
          <w:color w:val="auto"/>
        </w:rPr>
        <w:t>WEST VIRGINIA LEGISLATURE</w:t>
      </w:r>
    </w:p>
    <w:p w14:paraId="37ABACD7" w14:textId="7BDEB446" w:rsidR="00CD36CF" w:rsidRPr="00DE23EF" w:rsidRDefault="00CD36CF" w:rsidP="00CC1F3B">
      <w:pPr>
        <w:pStyle w:val="TitlePageSession"/>
        <w:rPr>
          <w:color w:val="auto"/>
        </w:rPr>
      </w:pPr>
      <w:r w:rsidRPr="00DE23EF">
        <w:rPr>
          <w:color w:val="auto"/>
        </w:rPr>
        <w:t>20</w:t>
      </w:r>
      <w:r w:rsidR="00EC5E63" w:rsidRPr="00DE23EF">
        <w:rPr>
          <w:color w:val="auto"/>
        </w:rPr>
        <w:t>2</w:t>
      </w:r>
      <w:r w:rsidR="00145359" w:rsidRPr="00DE23EF">
        <w:rPr>
          <w:color w:val="auto"/>
        </w:rPr>
        <w:t>4</w:t>
      </w:r>
      <w:r w:rsidRPr="00DE23EF">
        <w:rPr>
          <w:color w:val="auto"/>
        </w:rPr>
        <w:t xml:space="preserve"> </w:t>
      </w:r>
      <w:r w:rsidR="003C6034" w:rsidRPr="00DE23EF">
        <w:rPr>
          <w:caps w:val="0"/>
          <w:color w:val="auto"/>
        </w:rPr>
        <w:t>REGULAR SESSION</w:t>
      </w:r>
    </w:p>
    <w:p w14:paraId="50127691" w14:textId="77777777" w:rsidR="00CD36CF" w:rsidRPr="00DE23EF" w:rsidRDefault="0084085E" w:rsidP="00CC1F3B">
      <w:pPr>
        <w:pStyle w:val="TitlePageBillPrefix"/>
        <w:rPr>
          <w:color w:val="auto"/>
        </w:rPr>
      </w:pPr>
      <w:sdt>
        <w:sdtPr>
          <w:rPr>
            <w:color w:val="auto"/>
          </w:rPr>
          <w:tag w:val="IntroDate"/>
          <w:id w:val="-1236936958"/>
          <w:placeholder>
            <w:docPart w:val="EB5941A0FD03432B9B5DD2209E7C1528"/>
          </w:placeholder>
          <w:text/>
        </w:sdtPr>
        <w:sdtEndPr/>
        <w:sdtContent>
          <w:r w:rsidR="00AE48A0" w:rsidRPr="00DE23EF">
            <w:rPr>
              <w:color w:val="auto"/>
            </w:rPr>
            <w:t>Introduced</w:t>
          </w:r>
        </w:sdtContent>
      </w:sdt>
    </w:p>
    <w:p w14:paraId="6F5B76EF" w14:textId="2AEC8BCD" w:rsidR="00CD36CF" w:rsidRPr="00DE23EF" w:rsidRDefault="0084085E" w:rsidP="00CC1F3B">
      <w:pPr>
        <w:pStyle w:val="BillNumber"/>
        <w:rPr>
          <w:color w:val="auto"/>
        </w:rPr>
      </w:pPr>
      <w:sdt>
        <w:sdtPr>
          <w:rPr>
            <w:color w:val="auto"/>
          </w:rPr>
          <w:tag w:val="Chamber"/>
          <w:id w:val="893011969"/>
          <w:lock w:val="sdtLocked"/>
          <w:placeholder>
            <w:docPart w:val="2F7E5BAEC2BA471690EB64FA00BF8B4E"/>
          </w:placeholder>
          <w:dropDownList>
            <w:listItem w:displayText="House" w:value="House"/>
            <w:listItem w:displayText="Senate" w:value="Senate"/>
          </w:dropDownList>
        </w:sdtPr>
        <w:sdtEndPr/>
        <w:sdtContent>
          <w:r w:rsidR="009B0350" w:rsidRPr="00DE23EF">
            <w:rPr>
              <w:color w:val="auto"/>
            </w:rPr>
            <w:t>House</w:t>
          </w:r>
        </w:sdtContent>
      </w:sdt>
      <w:r w:rsidR="00303684" w:rsidRPr="00DE23EF">
        <w:rPr>
          <w:color w:val="auto"/>
        </w:rPr>
        <w:t xml:space="preserve"> </w:t>
      </w:r>
      <w:r w:rsidR="00CD36CF" w:rsidRPr="00DE23EF">
        <w:rPr>
          <w:color w:val="auto"/>
        </w:rPr>
        <w:t xml:space="preserve">Bill </w:t>
      </w:r>
      <w:sdt>
        <w:sdtPr>
          <w:rPr>
            <w:color w:val="auto"/>
          </w:rPr>
          <w:tag w:val="BNum"/>
          <w:id w:val="1645317809"/>
          <w:lock w:val="sdtLocked"/>
          <w:placeholder>
            <w:docPart w:val="EC99860F9D9C4885A924366248877CAD"/>
          </w:placeholder>
          <w:text/>
        </w:sdtPr>
        <w:sdtEndPr/>
        <w:sdtContent>
          <w:r>
            <w:rPr>
              <w:color w:val="auto"/>
            </w:rPr>
            <w:t>5083</w:t>
          </w:r>
        </w:sdtContent>
      </w:sdt>
    </w:p>
    <w:p w14:paraId="22EE9BFF" w14:textId="55402EFC" w:rsidR="00CD36CF" w:rsidRPr="00DE23EF" w:rsidRDefault="00CD36CF" w:rsidP="00CC1F3B">
      <w:pPr>
        <w:pStyle w:val="Sponsors"/>
        <w:rPr>
          <w:color w:val="auto"/>
        </w:rPr>
      </w:pPr>
      <w:r w:rsidRPr="00DE23EF">
        <w:rPr>
          <w:color w:val="auto"/>
        </w:rPr>
        <w:t xml:space="preserve">By </w:t>
      </w:r>
      <w:sdt>
        <w:sdtPr>
          <w:rPr>
            <w:color w:val="auto"/>
          </w:rPr>
          <w:tag w:val="Sponsors"/>
          <w:id w:val="1589585889"/>
          <w:placeholder>
            <w:docPart w:val="F01F3BA3766E4E0DBD66A9F78621846A"/>
          </w:placeholder>
          <w:text w:multiLine="1"/>
        </w:sdtPr>
        <w:sdtEndPr/>
        <w:sdtContent>
          <w:r w:rsidR="009B0350" w:rsidRPr="00DE23EF">
            <w:rPr>
              <w:color w:val="auto"/>
            </w:rPr>
            <w:t>Delegate</w:t>
          </w:r>
          <w:r w:rsidR="001D3A96">
            <w:rPr>
              <w:color w:val="auto"/>
            </w:rPr>
            <w:t>s</w:t>
          </w:r>
          <w:r w:rsidR="009B0350" w:rsidRPr="00DE23EF">
            <w:rPr>
              <w:color w:val="auto"/>
            </w:rPr>
            <w:t xml:space="preserve"> Brooks</w:t>
          </w:r>
          <w:r w:rsidR="001D3A96">
            <w:rPr>
              <w:color w:val="auto"/>
            </w:rPr>
            <w:t>, Kirby, Foggin, Vance, E. Pritt, and Gearheart</w:t>
          </w:r>
        </w:sdtContent>
      </w:sdt>
    </w:p>
    <w:p w14:paraId="36E35224" w14:textId="78A40D43" w:rsidR="00E831B3" w:rsidRPr="00DE23EF" w:rsidRDefault="00CD36CF" w:rsidP="00CC1F3B">
      <w:pPr>
        <w:pStyle w:val="References"/>
        <w:rPr>
          <w:color w:val="auto"/>
        </w:rPr>
      </w:pPr>
      <w:r w:rsidRPr="00DE23EF">
        <w:rPr>
          <w:color w:val="auto"/>
        </w:rPr>
        <w:t>[</w:t>
      </w:r>
      <w:sdt>
        <w:sdtPr>
          <w:rPr>
            <w:color w:val="auto"/>
          </w:rPr>
          <w:tag w:val="References"/>
          <w:id w:val="-1043047873"/>
          <w:placeholder>
            <w:docPart w:val="89F8308F168D4ABDA61DD8BA667F8B4D"/>
          </w:placeholder>
          <w:text w:multiLine="1"/>
        </w:sdtPr>
        <w:sdtEndPr/>
        <w:sdtContent>
          <w:r w:rsidR="0084085E">
            <w:rPr>
              <w:color w:val="auto"/>
            </w:rPr>
            <w:t>Introduced January 25, 2024; Referred to the Committee on Technology and Infrastructure</w:t>
          </w:r>
        </w:sdtContent>
      </w:sdt>
      <w:r w:rsidRPr="00DE23EF">
        <w:rPr>
          <w:color w:val="auto"/>
        </w:rPr>
        <w:t>]</w:t>
      </w:r>
    </w:p>
    <w:p w14:paraId="49D2F403" w14:textId="4500FC3E" w:rsidR="00303684" w:rsidRPr="00DE23EF" w:rsidRDefault="0000526A" w:rsidP="00CC1F3B">
      <w:pPr>
        <w:pStyle w:val="TitleSection"/>
        <w:rPr>
          <w:color w:val="auto"/>
        </w:rPr>
      </w:pPr>
      <w:r w:rsidRPr="00DE23EF">
        <w:rPr>
          <w:color w:val="auto"/>
        </w:rPr>
        <w:lastRenderedPageBreak/>
        <w:t>A BILL</w:t>
      </w:r>
      <w:r w:rsidR="007B3110" w:rsidRPr="00DE23EF">
        <w:rPr>
          <w:color w:val="auto"/>
        </w:rPr>
        <w:t xml:space="preserve"> to amend and reenact §</w:t>
      </w:r>
      <w:r w:rsidR="009B0350" w:rsidRPr="00DE23EF">
        <w:rPr>
          <w:color w:val="auto"/>
        </w:rPr>
        <w:t>17A-2A-7</w:t>
      </w:r>
      <w:r w:rsidR="007B3110" w:rsidRPr="00DE23EF">
        <w:rPr>
          <w:color w:val="auto"/>
        </w:rPr>
        <w:t xml:space="preserve"> of the Code of West Virginia, 1931, as amended</w:t>
      </w:r>
      <w:r w:rsidR="009B0350" w:rsidRPr="00DE23EF">
        <w:rPr>
          <w:color w:val="auto"/>
        </w:rPr>
        <w:t>,</w:t>
      </w:r>
      <w:r w:rsidR="007B3110" w:rsidRPr="00DE23EF">
        <w:rPr>
          <w:color w:val="auto"/>
        </w:rPr>
        <w:t xml:space="preserve"> relating to </w:t>
      </w:r>
      <w:r w:rsidR="009B0350" w:rsidRPr="00DE23EF">
        <w:rPr>
          <w:color w:val="auto"/>
        </w:rPr>
        <w:t>granting tow truck drivers access to driver registration information on demand and at any hour</w:t>
      </w:r>
      <w:r w:rsidR="00BC01F7" w:rsidRPr="00DE23EF">
        <w:rPr>
          <w:color w:val="auto"/>
        </w:rPr>
        <w:t>.</w:t>
      </w:r>
    </w:p>
    <w:p w14:paraId="29B3A4E4" w14:textId="73B36519" w:rsidR="003C6034" w:rsidRPr="00DE23EF" w:rsidRDefault="00303684" w:rsidP="00CC1F3B">
      <w:pPr>
        <w:pStyle w:val="EnactingClause"/>
        <w:rPr>
          <w:color w:val="auto"/>
        </w:rPr>
        <w:sectPr w:rsidR="003C6034" w:rsidRPr="00DE23EF" w:rsidSect="007B311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E23EF">
        <w:rPr>
          <w:color w:val="auto"/>
        </w:rPr>
        <w:t>Be it enacted by the Legislature of West Virginia</w:t>
      </w:r>
      <w:r w:rsidR="007B3110" w:rsidRPr="00DE23EF">
        <w:rPr>
          <w:color w:val="auto"/>
        </w:rPr>
        <w:t xml:space="preserve">: </w:t>
      </w:r>
    </w:p>
    <w:p w14:paraId="722E3068" w14:textId="3782DB71" w:rsidR="007B3110" w:rsidRPr="00DE23EF" w:rsidRDefault="004A254B" w:rsidP="004A254B">
      <w:pPr>
        <w:pStyle w:val="ArticleHeading"/>
        <w:rPr>
          <w:color w:val="auto"/>
        </w:rPr>
        <w:sectPr w:rsidR="007B3110" w:rsidRPr="00DE23EF" w:rsidSect="007B3110">
          <w:type w:val="continuous"/>
          <w:pgSz w:w="12240" w:h="15840" w:code="1"/>
          <w:pgMar w:top="1440" w:right="1440" w:bottom="1440" w:left="1440" w:header="720" w:footer="720" w:gutter="0"/>
          <w:lnNumType w:countBy="1" w:restart="newSection"/>
          <w:cols w:space="720"/>
          <w:titlePg/>
          <w:docGrid w:linePitch="360"/>
        </w:sectPr>
      </w:pPr>
      <w:r w:rsidRPr="00DE23EF">
        <w:rPr>
          <w:color w:val="auto"/>
        </w:rPr>
        <w:t>Article 2A. Uniform Motor Vehicle Records Disclosure Act</w:t>
      </w:r>
    </w:p>
    <w:p w14:paraId="750D54FD" w14:textId="2ED726AA" w:rsidR="007B3110" w:rsidRPr="00DE23EF" w:rsidRDefault="00FF0BC3" w:rsidP="00FF0BC3">
      <w:pPr>
        <w:pStyle w:val="SectionHeading"/>
        <w:rPr>
          <w:color w:val="auto"/>
        </w:rPr>
        <w:sectPr w:rsidR="007B3110" w:rsidRPr="00DE23EF" w:rsidSect="007B3110">
          <w:type w:val="continuous"/>
          <w:pgSz w:w="12240" w:h="15840" w:code="1"/>
          <w:pgMar w:top="1440" w:right="1440" w:bottom="1440" w:left="1440" w:header="720" w:footer="720" w:gutter="0"/>
          <w:lnNumType w:countBy="1" w:restart="newSection"/>
          <w:cols w:space="720"/>
          <w:titlePg/>
          <w:docGrid w:linePitch="360"/>
        </w:sectPr>
      </w:pPr>
      <w:r w:rsidRPr="00DE23EF">
        <w:rPr>
          <w:color w:val="auto"/>
        </w:rPr>
        <w:t>§17A-2A-7. Permitted disclosures.</w:t>
      </w:r>
    </w:p>
    <w:p w14:paraId="396DEF80" w14:textId="23B5BEC9" w:rsidR="009B0350" w:rsidRPr="00DE23EF" w:rsidRDefault="009B0350" w:rsidP="009B0350">
      <w:pPr>
        <w:pStyle w:val="SectionBody"/>
        <w:rPr>
          <w:color w:val="auto"/>
        </w:rPr>
      </w:pPr>
      <w:r w:rsidRPr="00DE23EF">
        <w:rPr>
          <w:color w:val="auto"/>
        </w:rPr>
        <w:t>The division or its designee shall disclose personal information as defined in section three of this article to any person who requests the information if the person: (a) Has proof of his or her identity; and (b) verifies that the use of the personal information will be strictly limited to one or more of the following:</w:t>
      </w:r>
    </w:p>
    <w:p w14:paraId="4989D8A4" w14:textId="77777777" w:rsidR="009B0350" w:rsidRPr="00DE23EF" w:rsidRDefault="009B0350" w:rsidP="009B0350">
      <w:pPr>
        <w:pStyle w:val="SectionBody"/>
        <w:rPr>
          <w:color w:val="auto"/>
        </w:rPr>
      </w:pPr>
      <w:r w:rsidRPr="00DE23EF">
        <w:rPr>
          <w:color w:val="auto"/>
        </w:rPr>
        <w:t>(1) For use by any governmental agency, including any court or law-enforcement agency, in carrying out its functions, or any private person or entity acting on behalf of a governmental agency in carrying out its functions;</w:t>
      </w:r>
    </w:p>
    <w:p w14:paraId="4848EEEF" w14:textId="77777777" w:rsidR="009B0350" w:rsidRPr="00DE23EF" w:rsidRDefault="009B0350" w:rsidP="009B0350">
      <w:pPr>
        <w:pStyle w:val="SectionBody"/>
        <w:rPr>
          <w:color w:val="auto"/>
        </w:rPr>
      </w:pPr>
      <w:r w:rsidRPr="00DE23EF">
        <w:rPr>
          <w:color w:val="auto"/>
        </w:rPr>
        <w:t>(2) For use in connection with matters of motor vehicle or driver safety and theft, motor vehicle product alterations, recalls or advisories, performance monitoring of motor vehicles, motor vehicle parts and dealers, motor vehicle market research activities including survey research and removal of nonowner records from the original owner records of motor vehicle manufacturers;</w:t>
      </w:r>
    </w:p>
    <w:p w14:paraId="31031B1F" w14:textId="77777777" w:rsidR="009B0350" w:rsidRPr="00DE23EF" w:rsidRDefault="009B0350" w:rsidP="009B0350">
      <w:pPr>
        <w:pStyle w:val="SectionBody"/>
        <w:rPr>
          <w:color w:val="auto"/>
        </w:rPr>
      </w:pPr>
      <w:r w:rsidRPr="00DE23EF">
        <w:rPr>
          <w:color w:val="auto"/>
        </w:rPr>
        <w:t>(3) For use in the normal course of business by a legitimate business or its agents, employees or contractors:</w:t>
      </w:r>
    </w:p>
    <w:p w14:paraId="5F343500" w14:textId="77777777" w:rsidR="009B0350" w:rsidRPr="00DE23EF" w:rsidRDefault="009B0350" w:rsidP="009B0350">
      <w:pPr>
        <w:pStyle w:val="SectionBody"/>
        <w:rPr>
          <w:color w:val="auto"/>
        </w:rPr>
      </w:pPr>
      <w:r w:rsidRPr="00DE23EF">
        <w:rPr>
          <w:color w:val="auto"/>
        </w:rPr>
        <w:t>(A) For the purpose of verifying the accuracy of personal information submitted by the individual to the business or its agents, employees or contractors; and</w:t>
      </w:r>
    </w:p>
    <w:p w14:paraId="70E21870" w14:textId="77777777" w:rsidR="009B0350" w:rsidRPr="00DE23EF" w:rsidRDefault="009B0350" w:rsidP="009B0350">
      <w:pPr>
        <w:pStyle w:val="SectionBody"/>
        <w:rPr>
          <w:color w:val="auto"/>
        </w:rPr>
      </w:pPr>
      <w:r w:rsidRPr="00DE23EF">
        <w:rPr>
          <w:color w:val="auto"/>
        </w:rPr>
        <w:t>(B) If the information as submitted is not correct or is no longer correct, to obtain the correct information, but only for the purposes of preventing fraud by, pursuing legal remedies against or recovering on a debt or security interest against the individual;</w:t>
      </w:r>
    </w:p>
    <w:p w14:paraId="2CD07FEB" w14:textId="77777777" w:rsidR="009B0350" w:rsidRPr="00DE23EF" w:rsidRDefault="009B0350" w:rsidP="009B0350">
      <w:pPr>
        <w:pStyle w:val="SectionBody"/>
        <w:rPr>
          <w:color w:val="auto"/>
        </w:rPr>
      </w:pPr>
      <w:r w:rsidRPr="00DE23EF">
        <w:rPr>
          <w:color w:val="auto"/>
        </w:rPr>
        <w:t>(4) For use in conjunction with any civil, criminal, administrative, or arbitral proceeding in any court or governmental agency or before any self-regulatory body, including investigation in anticipation of litigation, the service of process, the execution or enforcement of judgments and orders, or pursuant to an order of any court;</w:t>
      </w:r>
    </w:p>
    <w:p w14:paraId="55C81E54" w14:textId="77777777" w:rsidR="009B0350" w:rsidRPr="00DE23EF" w:rsidRDefault="009B0350" w:rsidP="009B0350">
      <w:pPr>
        <w:pStyle w:val="SectionBody"/>
        <w:rPr>
          <w:color w:val="auto"/>
        </w:rPr>
      </w:pPr>
      <w:r w:rsidRPr="00DE23EF">
        <w:rPr>
          <w:color w:val="auto"/>
        </w:rPr>
        <w:t>(5) For use in research and producing statistical reports, so long as the personal information is not published, redisclosed or used to contact individuals;</w:t>
      </w:r>
    </w:p>
    <w:p w14:paraId="7940730D" w14:textId="77777777" w:rsidR="009B0350" w:rsidRPr="00DE23EF" w:rsidRDefault="009B0350" w:rsidP="009B0350">
      <w:pPr>
        <w:pStyle w:val="SectionBody"/>
        <w:rPr>
          <w:color w:val="auto"/>
        </w:rPr>
      </w:pPr>
      <w:r w:rsidRPr="00DE23EF">
        <w:rPr>
          <w:color w:val="auto"/>
        </w:rPr>
        <w:t>(6) For use by any insurer or insurance support organization or by a self-insured entity, its agents, employees or contractors in connection with claim investigation activities, antifraud activities, rating or underwriting;</w:t>
      </w:r>
    </w:p>
    <w:p w14:paraId="388AA133" w14:textId="3CE22F62" w:rsidR="009B0350" w:rsidRPr="00DE23EF" w:rsidRDefault="009B0350" w:rsidP="009B0350">
      <w:pPr>
        <w:pStyle w:val="SectionBody"/>
        <w:rPr>
          <w:color w:val="auto"/>
          <w:u w:val="single"/>
        </w:rPr>
      </w:pPr>
      <w:r w:rsidRPr="00DE23EF">
        <w:rPr>
          <w:color w:val="auto"/>
        </w:rPr>
        <w:t>(7) For use in providing notice to the owners of towed or impounded vehicles.</w:t>
      </w:r>
      <w:r w:rsidR="00DE23EF" w:rsidRPr="00DE23EF">
        <w:rPr>
          <w:color w:val="auto"/>
        </w:rPr>
        <w:t xml:space="preserve">  </w:t>
      </w:r>
      <w:r w:rsidRPr="00DE23EF">
        <w:rPr>
          <w:color w:val="auto"/>
          <w:u w:val="single"/>
        </w:rPr>
        <w:t>Companies providing towing services shall have access to this information 24 hours a day so that they may access owner information at such a speed as to limit the charges to the vehicle's owner that would normally accumulate while the tow company seeks the owner's personal information. The Department of Motor Vehicles will alter its services to mee</w:t>
      </w:r>
      <w:r w:rsidR="008F1EEC" w:rsidRPr="00DE23EF">
        <w:rPr>
          <w:color w:val="auto"/>
          <w:u w:val="single"/>
        </w:rPr>
        <w:t>t</w:t>
      </w:r>
      <w:r w:rsidRPr="00DE23EF">
        <w:rPr>
          <w:color w:val="auto"/>
          <w:u w:val="single"/>
        </w:rPr>
        <w:t xml:space="preserve"> this expectation or design a new portal to accommodate the companies providing towing services.</w:t>
      </w:r>
    </w:p>
    <w:p w14:paraId="3956F586" w14:textId="77777777" w:rsidR="009B0350" w:rsidRPr="00DE23EF" w:rsidRDefault="009B0350" w:rsidP="009B0350">
      <w:pPr>
        <w:pStyle w:val="SectionBody"/>
        <w:rPr>
          <w:color w:val="auto"/>
        </w:rPr>
      </w:pPr>
      <w:r w:rsidRPr="00DE23EF">
        <w:rPr>
          <w:color w:val="auto"/>
        </w:rPr>
        <w:t>(8) For use by any licensed private investigator agency or licensed security service for any purpose permitted under this section;</w:t>
      </w:r>
    </w:p>
    <w:p w14:paraId="5815E0E8" w14:textId="77777777" w:rsidR="009B0350" w:rsidRPr="00DE23EF" w:rsidRDefault="009B0350" w:rsidP="009B0350">
      <w:pPr>
        <w:pStyle w:val="SectionBody"/>
        <w:rPr>
          <w:color w:val="auto"/>
        </w:rPr>
      </w:pPr>
      <w:r w:rsidRPr="00DE23EF">
        <w:rPr>
          <w:color w:val="auto"/>
        </w:rPr>
        <w:t xml:space="preserve">(9) For use by an employer or its agent or insurer to obtain or verify information relating to a holder of a commercial driver’s license that is required under the Commercial Motor Vehicle Safety Act of 1986 (49 U.S.C. App. 2710 </w:t>
      </w:r>
      <w:r w:rsidRPr="00DE23EF">
        <w:rPr>
          <w:i/>
          <w:iCs/>
          <w:color w:val="auto"/>
        </w:rPr>
        <w:t>et seq</w:t>
      </w:r>
      <w:r w:rsidRPr="00DE23EF">
        <w:rPr>
          <w:color w:val="auto"/>
        </w:rPr>
        <w:t>.);</w:t>
      </w:r>
    </w:p>
    <w:p w14:paraId="5A620C35" w14:textId="77777777" w:rsidR="009B0350" w:rsidRPr="00DE23EF" w:rsidRDefault="009B0350" w:rsidP="009B0350">
      <w:pPr>
        <w:pStyle w:val="SectionBody"/>
        <w:rPr>
          <w:color w:val="auto"/>
        </w:rPr>
      </w:pPr>
      <w:r w:rsidRPr="00DE23EF">
        <w:rPr>
          <w:color w:val="auto"/>
        </w:rPr>
        <w:t>(10) For use in connection with the operation of private toll transportation facilities; and</w:t>
      </w:r>
    </w:p>
    <w:p w14:paraId="794AD74C" w14:textId="55194BDE" w:rsidR="009B0350" w:rsidRPr="00DE23EF" w:rsidRDefault="009B0350" w:rsidP="009B0350">
      <w:pPr>
        <w:pStyle w:val="SectionBody"/>
        <w:rPr>
          <w:color w:val="auto"/>
        </w:rPr>
      </w:pPr>
      <w:r w:rsidRPr="00DE23EF">
        <w:rPr>
          <w:color w:val="auto"/>
        </w:rPr>
        <w:t>(11) For any other use specifically authorized by law that is related to the operation of a motor vehicle or public safety.</w:t>
      </w:r>
    </w:p>
    <w:p w14:paraId="3693DF71" w14:textId="325B2753" w:rsidR="009B0350" w:rsidRPr="00DE23EF" w:rsidRDefault="009B0350" w:rsidP="009B0350">
      <w:pPr>
        <w:pStyle w:val="SectionBody"/>
        <w:rPr>
          <w:color w:val="auto"/>
          <w:u w:val="single"/>
        </w:rPr>
        <w:sectPr w:rsidR="009B0350" w:rsidRPr="00DE23EF" w:rsidSect="00905888">
          <w:type w:val="continuous"/>
          <w:pgSz w:w="12240" w:h="15840" w:code="1"/>
          <w:pgMar w:top="1440" w:right="1440" w:bottom="1440" w:left="1440" w:header="720" w:footer="720" w:gutter="0"/>
          <w:lnNumType w:countBy="1" w:restart="newSection"/>
          <w:cols w:space="720"/>
          <w:titlePg/>
          <w:docGrid w:linePitch="360"/>
        </w:sectPr>
      </w:pPr>
      <w:r w:rsidRPr="00DE23EF">
        <w:rPr>
          <w:color w:val="auto"/>
          <w:u w:val="single"/>
        </w:rPr>
        <w:t>(12) The amendments made during the 2024 Regular Session will be effective on July 1, 2024.</w:t>
      </w:r>
    </w:p>
    <w:p w14:paraId="39726963" w14:textId="2052BA36" w:rsidR="006A23F6" w:rsidRPr="00DE23EF" w:rsidRDefault="00CF1DCA" w:rsidP="00FF0BC3">
      <w:pPr>
        <w:pStyle w:val="Note"/>
        <w:rPr>
          <w:color w:val="auto"/>
        </w:rPr>
      </w:pPr>
      <w:r w:rsidRPr="00DE23EF">
        <w:rPr>
          <w:color w:val="auto"/>
        </w:rPr>
        <w:t>NOTE: The</w:t>
      </w:r>
      <w:r w:rsidR="006865E9" w:rsidRPr="00DE23EF">
        <w:rPr>
          <w:color w:val="auto"/>
        </w:rPr>
        <w:t xml:space="preserve"> purpose of this bill is to </w:t>
      </w:r>
      <w:r w:rsidR="00FF0BC3" w:rsidRPr="00DE23EF">
        <w:rPr>
          <w:color w:val="auto"/>
        </w:rPr>
        <w:t>provide tow companies access to driver registration information on demand and at any hour.</w:t>
      </w:r>
    </w:p>
    <w:p w14:paraId="1B276C1B" w14:textId="77777777" w:rsidR="006865E9" w:rsidRPr="00DE23EF" w:rsidRDefault="00AE48A0" w:rsidP="00CC1F3B">
      <w:pPr>
        <w:pStyle w:val="Note"/>
        <w:rPr>
          <w:color w:val="auto"/>
        </w:rPr>
      </w:pPr>
      <w:r w:rsidRPr="00DE23EF">
        <w:rPr>
          <w:color w:val="auto"/>
        </w:rPr>
        <w:t>Strike-throughs indicate language that would be stricken from a heading or the present law and underscoring indicates new language that would be added.</w:t>
      </w:r>
    </w:p>
    <w:sectPr w:rsidR="006865E9" w:rsidRPr="00DE23EF" w:rsidSect="007B311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0CC88" w14:textId="77777777" w:rsidR="00C34599" w:rsidRPr="00B844FE" w:rsidRDefault="00C34599" w:rsidP="00B844FE">
      <w:r>
        <w:separator/>
      </w:r>
    </w:p>
  </w:endnote>
  <w:endnote w:type="continuationSeparator" w:id="0">
    <w:p w14:paraId="4A908055" w14:textId="77777777" w:rsidR="00C34599" w:rsidRPr="00B844FE" w:rsidRDefault="00C3459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9CE18B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96A78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ED2A7D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3A472" w14:textId="77777777" w:rsidR="00C34599" w:rsidRPr="00B844FE" w:rsidRDefault="00C34599" w:rsidP="00B844FE">
      <w:r>
        <w:separator/>
      </w:r>
    </w:p>
  </w:footnote>
  <w:footnote w:type="continuationSeparator" w:id="0">
    <w:p w14:paraId="06B27F61" w14:textId="77777777" w:rsidR="00C34599" w:rsidRPr="00B844FE" w:rsidRDefault="00C3459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1F4BC" w14:textId="77777777" w:rsidR="002A0269" w:rsidRPr="00B844FE" w:rsidRDefault="0084085E">
    <w:pPr>
      <w:pStyle w:val="Header"/>
    </w:pPr>
    <w:sdt>
      <w:sdtPr>
        <w:id w:val="-684364211"/>
        <w:placeholder>
          <w:docPart w:val="2F7E5BAEC2BA471690EB64FA00BF8B4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F7E5BAEC2BA471690EB64FA00BF8B4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5B971" w14:textId="42E2BE0F" w:rsidR="00C33014" w:rsidRPr="00E60970" w:rsidRDefault="00AE48A0" w:rsidP="00E60970">
    <w:pPr>
      <w:pStyle w:val="HeaderStyle"/>
    </w:pPr>
    <w:r w:rsidRPr="00E60970">
      <w:t>I</w:t>
    </w:r>
    <w:r w:rsidR="001A66B7" w:rsidRPr="00E60970">
      <w:t>ntr</w:t>
    </w:r>
    <w:r w:rsidR="009B0350" w:rsidRPr="009B0350">
      <w:t xml:space="preserve"> </w:t>
    </w:r>
    <w:sdt>
      <w:sdtPr>
        <w:tag w:val="BNumWH"/>
        <w:id w:val="138549797"/>
        <w:text/>
      </w:sdtPr>
      <w:sdtEndPr/>
      <w:sdtContent>
        <w:r w:rsidR="009B0350">
          <w:t>H</w:t>
        </w:r>
        <w:r w:rsidR="009B0350" w:rsidRPr="00E60970">
          <w:t>B</w:t>
        </w:r>
      </w:sdtContent>
    </w:sdt>
    <w:r w:rsidR="001A66B7" w:rsidRPr="00E60970">
      <w:t xml:space="preserve"> </w:t>
    </w:r>
    <w:r w:rsidR="007A5259" w:rsidRPr="00E60970">
      <w:t xml:space="preserve"> </w:t>
    </w:r>
    <w:r w:rsidR="00C33014" w:rsidRPr="00E60970">
      <w:ptab w:relativeTo="margin" w:alignment="center" w:leader="none"/>
    </w:r>
    <w:r w:rsidR="00C33014" w:rsidRPr="00E60970">
      <w:tab/>
    </w:r>
    <w:sdt>
      <w:sdtPr>
        <w:alias w:val="CBD Number"/>
        <w:tag w:val="CBD Number"/>
        <w:id w:val="1176923086"/>
        <w:lock w:val="sdtLocked"/>
        <w:text/>
      </w:sdtPr>
      <w:sdtEndPr/>
      <w:sdtContent>
        <w:r w:rsidR="00E60970" w:rsidRPr="00E60970">
          <w:t>2024R</w:t>
        </w:r>
        <w:r w:rsidR="009B0350">
          <w:t>1855</w:t>
        </w:r>
      </w:sdtContent>
    </w:sdt>
  </w:p>
  <w:p w14:paraId="54A80E6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1727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48120070">
    <w:abstractNumId w:val="0"/>
  </w:num>
  <w:num w:numId="2" w16cid:durableId="1565213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110"/>
    <w:rsid w:val="0000526A"/>
    <w:rsid w:val="00053E27"/>
    <w:rsid w:val="000573A9"/>
    <w:rsid w:val="00085D22"/>
    <w:rsid w:val="00093AB0"/>
    <w:rsid w:val="000C5C77"/>
    <w:rsid w:val="000E3912"/>
    <w:rsid w:val="0010070F"/>
    <w:rsid w:val="00134256"/>
    <w:rsid w:val="00145359"/>
    <w:rsid w:val="0015112E"/>
    <w:rsid w:val="001552E7"/>
    <w:rsid w:val="001560AA"/>
    <w:rsid w:val="001566B4"/>
    <w:rsid w:val="00197615"/>
    <w:rsid w:val="001A66B7"/>
    <w:rsid w:val="001C279E"/>
    <w:rsid w:val="001D3A96"/>
    <w:rsid w:val="001D459E"/>
    <w:rsid w:val="00213F8F"/>
    <w:rsid w:val="0022348D"/>
    <w:rsid w:val="0027011C"/>
    <w:rsid w:val="00274200"/>
    <w:rsid w:val="00275740"/>
    <w:rsid w:val="002A0269"/>
    <w:rsid w:val="002C4BFE"/>
    <w:rsid w:val="00300385"/>
    <w:rsid w:val="00303684"/>
    <w:rsid w:val="003143F5"/>
    <w:rsid w:val="00314854"/>
    <w:rsid w:val="003475E9"/>
    <w:rsid w:val="00394191"/>
    <w:rsid w:val="003C51CD"/>
    <w:rsid w:val="003C6034"/>
    <w:rsid w:val="00400B5C"/>
    <w:rsid w:val="004368E0"/>
    <w:rsid w:val="004A254B"/>
    <w:rsid w:val="004C13DD"/>
    <w:rsid w:val="004D3ABE"/>
    <w:rsid w:val="004E3441"/>
    <w:rsid w:val="00500579"/>
    <w:rsid w:val="005A5366"/>
    <w:rsid w:val="005B5BF2"/>
    <w:rsid w:val="006369EB"/>
    <w:rsid w:val="00637E73"/>
    <w:rsid w:val="006865E9"/>
    <w:rsid w:val="00686E9A"/>
    <w:rsid w:val="00691F3E"/>
    <w:rsid w:val="00694BFB"/>
    <w:rsid w:val="006A106B"/>
    <w:rsid w:val="006A23F6"/>
    <w:rsid w:val="006C523D"/>
    <w:rsid w:val="006D4036"/>
    <w:rsid w:val="00733DA4"/>
    <w:rsid w:val="007A5259"/>
    <w:rsid w:val="007A7081"/>
    <w:rsid w:val="007B3110"/>
    <w:rsid w:val="007F1CF5"/>
    <w:rsid w:val="00834EDE"/>
    <w:rsid w:val="0084085E"/>
    <w:rsid w:val="00851649"/>
    <w:rsid w:val="008736AA"/>
    <w:rsid w:val="008D275D"/>
    <w:rsid w:val="008F1EEC"/>
    <w:rsid w:val="0095339E"/>
    <w:rsid w:val="00980327"/>
    <w:rsid w:val="00986478"/>
    <w:rsid w:val="009B0350"/>
    <w:rsid w:val="009B5557"/>
    <w:rsid w:val="009F1067"/>
    <w:rsid w:val="00A31E01"/>
    <w:rsid w:val="00A527AD"/>
    <w:rsid w:val="00A541A1"/>
    <w:rsid w:val="00A718CF"/>
    <w:rsid w:val="00A81FCD"/>
    <w:rsid w:val="00A8684A"/>
    <w:rsid w:val="00AC500C"/>
    <w:rsid w:val="00AE48A0"/>
    <w:rsid w:val="00AE61BE"/>
    <w:rsid w:val="00B16F25"/>
    <w:rsid w:val="00B24422"/>
    <w:rsid w:val="00B66B81"/>
    <w:rsid w:val="00B71E6F"/>
    <w:rsid w:val="00B80C20"/>
    <w:rsid w:val="00B844FE"/>
    <w:rsid w:val="00B86B4F"/>
    <w:rsid w:val="00BA1F84"/>
    <w:rsid w:val="00BC01F7"/>
    <w:rsid w:val="00BC562B"/>
    <w:rsid w:val="00C33014"/>
    <w:rsid w:val="00C33434"/>
    <w:rsid w:val="00C34599"/>
    <w:rsid w:val="00C34869"/>
    <w:rsid w:val="00C41492"/>
    <w:rsid w:val="00C42EB6"/>
    <w:rsid w:val="00C43BFE"/>
    <w:rsid w:val="00C85096"/>
    <w:rsid w:val="00CB20EF"/>
    <w:rsid w:val="00CB69EB"/>
    <w:rsid w:val="00CC1F3B"/>
    <w:rsid w:val="00CD12CB"/>
    <w:rsid w:val="00CD36CF"/>
    <w:rsid w:val="00CD4740"/>
    <w:rsid w:val="00CF1DCA"/>
    <w:rsid w:val="00D579FC"/>
    <w:rsid w:val="00D81C16"/>
    <w:rsid w:val="00DA7ACA"/>
    <w:rsid w:val="00DE23EF"/>
    <w:rsid w:val="00DE526B"/>
    <w:rsid w:val="00DF199D"/>
    <w:rsid w:val="00E01542"/>
    <w:rsid w:val="00E365F1"/>
    <w:rsid w:val="00E44BE4"/>
    <w:rsid w:val="00E60970"/>
    <w:rsid w:val="00E62F48"/>
    <w:rsid w:val="00E831B3"/>
    <w:rsid w:val="00E95FBC"/>
    <w:rsid w:val="00EB248F"/>
    <w:rsid w:val="00EC59B8"/>
    <w:rsid w:val="00EC5E63"/>
    <w:rsid w:val="00EE70CB"/>
    <w:rsid w:val="00F41CA2"/>
    <w:rsid w:val="00F443C0"/>
    <w:rsid w:val="00F62EFB"/>
    <w:rsid w:val="00F939A4"/>
    <w:rsid w:val="00FA7B09"/>
    <w:rsid w:val="00FD5B51"/>
    <w:rsid w:val="00FE067E"/>
    <w:rsid w:val="00FE208F"/>
    <w:rsid w:val="00FF0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D645F"/>
  <w15:chartTrackingRefBased/>
  <w15:docId w15:val="{B0DEC221-39C4-48E9-AFD8-8A1902327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B3110"/>
    <w:rPr>
      <w:rFonts w:eastAsia="Calibri"/>
      <w:color w:val="000000"/>
    </w:rPr>
  </w:style>
  <w:style w:type="character" w:customStyle="1" w:styleId="SectionHeadingChar">
    <w:name w:val="Section Heading Char"/>
    <w:link w:val="SectionHeading"/>
    <w:rsid w:val="007B311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5941A0FD03432B9B5DD2209E7C1528"/>
        <w:category>
          <w:name w:val="General"/>
          <w:gallery w:val="placeholder"/>
        </w:category>
        <w:types>
          <w:type w:val="bbPlcHdr"/>
        </w:types>
        <w:behaviors>
          <w:behavior w:val="content"/>
        </w:behaviors>
        <w:guid w:val="{58A0FB2A-0E1E-4C24-A02F-9B2F6182ADC0}"/>
      </w:docPartPr>
      <w:docPartBody>
        <w:p w:rsidR="0059767C" w:rsidRDefault="002B0523">
          <w:pPr>
            <w:pStyle w:val="EB5941A0FD03432B9B5DD2209E7C1528"/>
          </w:pPr>
          <w:r w:rsidRPr="00B844FE">
            <w:t>Prefix Text</w:t>
          </w:r>
        </w:p>
      </w:docPartBody>
    </w:docPart>
    <w:docPart>
      <w:docPartPr>
        <w:name w:val="2F7E5BAEC2BA471690EB64FA00BF8B4E"/>
        <w:category>
          <w:name w:val="General"/>
          <w:gallery w:val="placeholder"/>
        </w:category>
        <w:types>
          <w:type w:val="bbPlcHdr"/>
        </w:types>
        <w:behaviors>
          <w:behavior w:val="content"/>
        </w:behaviors>
        <w:guid w:val="{AF49E850-9BA4-4D67-98CF-AA60DF249F34}"/>
      </w:docPartPr>
      <w:docPartBody>
        <w:p w:rsidR="0059767C" w:rsidRDefault="002B0523">
          <w:pPr>
            <w:pStyle w:val="2F7E5BAEC2BA471690EB64FA00BF8B4E"/>
          </w:pPr>
          <w:r w:rsidRPr="00B844FE">
            <w:t>[Type here]</w:t>
          </w:r>
        </w:p>
      </w:docPartBody>
    </w:docPart>
    <w:docPart>
      <w:docPartPr>
        <w:name w:val="EC99860F9D9C4885A924366248877CAD"/>
        <w:category>
          <w:name w:val="General"/>
          <w:gallery w:val="placeholder"/>
        </w:category>
        <w:types>
          <w:type w:val="bbPlcHdr"/>
        </w:types>
        <w:behaviors>
          <w:behavior w:val="content"/>
        </w:behaviors>
        <w:guid w:val="{BC40A4C1-E0A8-47EE-8BE3-9B287CCF5360}"/>
      </w:docPartPr>
      <w:docPartBody>
        <w:p w:rsidR="0059767C" w:rsidRDefault="002B0523">
          <w:pPr>
            <w:pStyle w:val="EC99860F9D9C4885A924366248877CAD"/>
          </w:pPr>
          <w:r w:rsidRPr="00B844FE">
            <w:t>Number</w:t>
          </w:r>
        </w:p>
      </w:docPartBody>
    </w:docPart>
    <w:docPart>
      <w:docPartPr>
        <w:name w:val="F01F3BA3766E4E0DBD66A9F78621846A"/>
        <w:category>
          <w:name w:val="General"/>
          <w:gallery w:val="placeholder"/>
        </w:category>
        <w:types>
          <w:type w:val="bbPlcHdr"/>
        </w:types>
        <w:behaviors>
          <w:behavior w:val="content"/>
        </w:behaviors>
        <w:guid w:val="{14C4DE83-F376-4CB5-86B8-0B87D4CCCA26}"/>
      </w:docPartPr>
      <w:docPartBody>
        <w:p w:rsidR="0059767C" w:rsidRDefault="002B0523">
          <w:pPr>
            <w:pStyle w:val="F01F3BA3766E4E0DBD66A9F78621846A"/>
          </w:pPr>
          <w:r w:rsidRPr="00B844FE">
            <w:t>Enter Sponsors Here</w:t>
          </w:r>
        </w:p>
      </w:docPartBody>
    </w:docPart>
    <w:docPart>
      <w:docPartPr>
        <w:name w:val="89F8308F168D4ABDA61DD8BA667F8B4D"/>
        <w:category>
          <w:name w:val="General"/>
          <w:gallery w:val="placeholder"/>
        </w:category>
        <w:types>
          <w:type w:val="bbPlcHdr"/>
        </w:types>
        <w:behaviors>
          <w:behavior w:val="content"/>
        </w:behaviors>
        <w:guid w:val="{A2214ED6-F962-4418-8496-AB312EA0CE95}"/>
      </w:docPartPr>
      <w:docPartBody>
        <w:p w:rsidR="0059767C" w:rsidRDefault="002B0523">
          <w:pPr>
            <w:pStyle w:val="89F8308F168D4ABDA61DD8BA667F8B4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E07"/>
    <w:rsid w:val="000771CA"/>
    <w:rsid w:val="002B0523"/>
    <w:rsid w:val="004C0E07"/>
    <w:rsid w:val="0059767C"/>
    <w:rsid w:val="00977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5941A0FD03432B9B5DD2209E7C1528">
    <w:name w:val="EB5941A0FD03432B9B5DD2209E7C1528"/>
  </w:style>
  <w:style w:type="paragraph" w:customStyle="1" w:styleId="2F7E5BAEC2BA471690EB64FA00BF8B4E">
    <w:name w:val="2F7E5BAEC2BA471690EB64FA00BF8B4E"/>
  </w:style>
  <w:style w:type="paragraph" w:customStyle="1" w:styleId="EC99860F9D9C4885A924366248877CAD">
    <w:name w:val="EC99860F9D9C4885A924366248877CAD"/>
  </w:style>
  <w:style w:type="paragraph" w:customStyle="1" w:styleId="F01F3BA3766E4E0DBD66A9F78621846A">
    <w:name w:val="F01F3BA3766E4E0DBD66A9F78621846A"/>
  </w:style>
  <w:style w:type="character" w:styleId="PlaceholderText">
    <w:name w:val="Placeholder Text"/>
    <w:basedOn w:val="DefaultParagraphFont"/>
    <w:uiPriority w:val="99"/>
    <w:semiHidden/>
    <w:rPr>
      <w:color w:val="808080"/>
    </w:rPr>
  </w:style>
  <w:style w:type="paragraph" w:customStyle="1" w:styleId="89F8308F168D4ABDA61DD8BA667F8B4D">
    <w:name w:val="89F8308F168D4ABDA61DD8BA667F8B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2</Pages>
  <Words>632</Words>
  <Characters>36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Durbin</dc:creator>
  <cp:keywords/>
  <dc:description/>
  <cp:lastModifiedBy>Sam Rowe</cp:lastModifiedBy>
  <cp:revision>2</cp:revision>
  <cp:lastPrinted>2023-12-08T15:20:00Z</cp:lastPrinted>
  <dcterms:created xsi:type="dcterms:W3CDTF">2024-01-27T21:22:00Z</dcterms:created>
  <dcterms:modified xsi:type="dcterms:W3CDTF">2024-01-27T21:22:00Z</dcterms:modified>
</cp:coreProperties>
</file>